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3FD9" w:rsidRDefault="00773FD9" w:rsidP="003E1029">
      <w:pPr>
        <w:pStyle w:val="a7"/>
        <w:pageBreakBefore/>
        <w:spacing w:after="0" w:line="312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6"/>
          <w:szCs w:val="26"/>
        </w:rPr>
        <w:t>Υπεύθυνη Δήλωση*</w:t>
      </w:r>
      <w:r w:rsidR="0059273C">
        <w:rPr>
          <w:b/>
          <w:sz w:val="26"/>
          <w:szCs w:val="26"/>
        </w:rPr>
        <w:t xml:space="preserve">   </w:t>
      </w:r>
    </w:p>
    <w:p w:rsidR="003E1029" w:rsidRPr="00CB4C54" w:rsidRDefault="007A4BA3" w:rsidP="003E1029">
      <w:pPr>
        <w:spacing w:line="312" w:lineRule="auto"/>
        <w:jc w:val="center"/>
        <w:rPr>
          <w:kern w:val="2"/>
          <w:szCs w:val="26"/>
        </w:rPr>
      </w:pPr>
      <w:r w:rsidRPr="007A4BA3">
        <w:rPr>
          <w:kern w:val="2"/>
          <w:szCs w:val="26"/>
        </w:rPr>
        <w:t>φ</w:t>
      </w:r>
      <w:r w:rsidR="003E1029" w:rsidRPr="007A4BA3">
        <w:rPr>
          <w:kern w:val="2"/>
          <w:szCs w:val="26"/>
        </w:rPr>
        <w:t>οιτητή/τριας</w:t>
      </w:r>
      <w:r w:rsidR="00CB4C54" w:rsidRPr="00CB4C54">
        <w:rPr>
          <w:kern w:val="2"/>
          <w:szCs w:val="26"/>
        </w:rPr>
        <w:t xml:space="preserve"> </w:t>
      </w:r>
      <w:r w:rsidR="00CB4C54">
        <w:rPr>
          <w:kern w:val="2"/>
          <w:szCs w:val="26"/>
        </w:rPr>
        <w:t>Πρακτικής Άσκησης</w:t>
      </w:r>
    </w:p>
    <w:p w:rsidR="0059273C" w:rsidRPr="00D329C1" w:rsidRDefault="0059273C" w:rsidP="007A4BA3">
      <w:pPr>
        <w:spacing w:before="120" w:line="312" w:lineRule="auto"/>
        <w:jc w:val="center"/>
        <w:rPr>
          <w:b/>
          <w:kern w:val="2"/>
          <w:szCs w:val="26"/>
        </w:rPr>
      </w:pPr>
      <w:r w:rsidRPr="0059273C">
        <w:rPr>
          <w:b/>
          <w:kern w:val="2"/>
          <w:szCs w:val="26"/>
        </w:rPr>
        <w:t xml:space="preserve">στο πλαίσιο του έργου με ΚΑ </w:t>
      </w:r>
      <w:r w:rsidR="00D329C1" w:rsidRPr="00D329C1">
        <w:rPr>
          <w:b/>
          <w:kern w:val="2"/>
          <w:szCs w:val="26"/>
        </w:rPr>
        <w:t xml:space="preserve">12226 </w:t>
      </w:r>
      <w:r w:rsidRPr="0059273C">
        <w:rPr>
          <w:b/>
          <w:kern w:val="2"/>
          <w:szCs w:val="26"/>
        </w:rPr>
        <w:t xml:space="preserve"> για σύμβαση από </w:t>
      </w:r>
      <w:r w:rsidR="00D329C1" w:rsidRPr="00D329C1">
        <w:rPr>
          <w:b/>
          <w:kern w:val="2"/>
          <w:szCs w:val="26"/>
        </w:rPr>
        <w:t xml:space="preserve">16/03/2026 </w:t>
      </w:r>
      <w:r w:rsidRPr="0059273C">
        <w:rPr>
          <w:b/>
          <w:kern w:val="2"/>
          <w:szCs w:val="26"/>
        </w:rPr>
        <w:t xml:space="preserve">έως </w:t>
      </w:r>
      <w:r w:rsidR="00D329C1" w:rsidRPr="00D329C1">
        <w:rPr>
          <w:b/>
          <w:kern w:val="2"/>
          <w:szCs w:val="26"/>
        </w:rPr>
        <w:t>30/04/2026</w:t>
      </w:r>
    </w:p>
    <w:p w:rsidR="0059273C" w:rsidRDefault="0059273C" w:rsidP="00773FD9">
      <w:pPr>
        <w:spacing w:line="312" w:lineRule="auto"/>
        <w:jc w:val="both"/>
        <w:rPr>
          <w:sz w:val="20"/>
          <w:szCs w:val="20"/>
        </w:rPr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Ονοματεπώνυμο: </w:t>
      </w:r>
      <w:r>
        <w:rPr>
          <w:b/>
          <w:sz w:val="20"/>
          <w:szCs w:val="20"/>
        </w:rPr>
        <w:t>……………………………………………..............…………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πατρός: .....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μητρός:  .…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ο: Άνδρα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Γυναίκα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Ημ/νία γέννησης: ..………………………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Επίπεδο σπουδών (σημειώστε μία από τις επιλογές που ακολουθούν):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Απολυτήριο Λυκείου (Γενικού ή ΕΠΑΛ) / Πτυχίο Επαγγελματικής Σχολή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Δίπλωμα Επαγγελματικής Κατάρτισης ΙΕΚ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  Πτυχίο ΤΕΙ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Πτυχίο Παν/μίου, Πολυτεχνείου, Ανοιχτού Παν/μίου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Μεταπτυχια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Διδακτορι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spacing w:before="12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Ιθαγένεια: ...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όνιμης Κατοικίας: ................................................., Πόλη: ................................................, Τ.Κ.: ..….…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</w:rPr>
        <w:t>Φοιτητή/τριας: ........................................................., Πόλη: ................................................, Τ.Κ.: ..….…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ηλέφωνο επικοινωνίας: ………...…….…………..…,  Ηλ. ταχυδρομείο 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: ………...…….………………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ρ. Αστυν. Ταυτ.: ............…............…….. ή Διαβατηρίου:............................……</w:t>
      </w:r>
    </w:p>
    <w:p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Φ.Μ.: ………..............................………, Δ.Ο.Υ. ………………….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(Αριθμός Μητρώου Κοινωνικής Ασφάλισης)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Α. (Αριθμός Μητρώου Ασφαλισμένου)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 Τμήματος φοιτητή/τριας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ργασιακή Κατάσταση: Εργαζόμεν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Άνεργ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ραπεζικός λογαριασμός: ΙΒΑΝ: ........................................................................, Τράπεζα: ...............................</w:t>
      </w:r>
    </w:p>
    <w:p w:rsidR="00773FD9" w:rsidRDefault="00773FD9" w:rsidP="00773FD9">
      <w:pPr>
        <w:spacing w:line="288" w:lineRule="auto"/>
        <w:jc w:val="both"/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………………………………………….</w:t>
      </w:r>
    </w:p>
    <w:p w:rsidR="00773FD9" w:rsidRDefault="00773FD9" w:rsidP="00773FD9">
      <w:pPr>
        <w:spacing w:line="312" w:lineRule="auto"/>
        <w:jc w:val="both"/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την παρούσα παρέχω εντολή στον Ειδικό Λογαριασμό Κονδυλίων Έρευνας του Πανεπιστημίου Κρήτης να πιστώνει τις απαιτήσεις</w:t>
      </w:r>
      <w:r w:rsidR="0059273C">
        <w:rPr>
          <w:sz w:val="20"/>
          <w:szCs w:val="20"/>
        </w:rPr>
        <w:t xml:space="preserve"> της ως άνω σύμβασης,</w:t>
      </w:r>
      <w:r>
        <w:rPr>
          <w:sz w:val="20"/>
          <w:szCs w:val="20"/>
        </w:rPr>
        <w:t xml:space="preserve"> των οποίων είμαι δικαιούχος</w:t>
      </w:r>
      <w:r w:rsidR="0059273C">
        <w:rPr>
          <w:sz w:val="20"/>
          <w:szCs w:val="20"/>
        </w:rPr>
        <w:t>,</w:t>
      </w:r>
      <w:r>
        <w:rPr>
          <w:sz w:val="20"/>
          <w:szCs w:val="20"/>
        </w:rPr>
        <w:t xml:space="preserve"> στον ως άνω τραπεζικό λογαριασμό (</w:t>
      </w:r>
      <w:r>
        <w:rPr>
          <w:b/>
          <w:bCs/>
          <w:sz w:val="20"/>
          <w:szCs w:val="20"/>
        </w:rPr>
        <w:t>επισυνάπτω</w:t>
      </w:r>
      <w:r>
        <w:rPr>
          <w:sz w:val="20"/>
          <w:szCs w:val="20"/>
        </w:rPr>
        <w:t xml:space="preserve"> φωτοτυπία της πρώτης σελίδας του αντίστοιχου τραπεζικού βιβλιαρίου)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ατομική μου ευθύνη και γνωρίζοντας τις κυρώσεις , που προβλέπονται από της διατάξεις της παρ. 6 του άρθρου 22 του Ν. 1599/1986, δηλώνω ότι: Έχω λάβει γνώση ότι είναι αναγκαία η γνωστοποίηση προσωπικών μου δεδομένων - όχι ευαίσθητων (όνομα, ΑΦΜ, ποσό αμοιβής/δαπάνης, περίληψη σύμβασης) στην ιστοσελίδα «ΔΙΑΥΓΕΙΑ» του Εθνικού Τυπογραφείου, σύμφωνα με τους όρους του ν. 3861/2010, προκειμένου όλες οι πληρωμές που μου οφείλονται να πραγματοποιηθούν όπως ο νόμος ορίζει.</w:t>
      </w:r>
    </w:p>
    <w:p w:rsidR="00773FD9" w:rsidRDefault="00773FD9" w:rsidP="00D908AD">
      <w:pPr>
        <w:jc w:val="center"/>
        <w:rPr>
          <w:sz w:val="20"/>
          <w:szCs w:val="20"/>
        </w:rPr>
      </w:pPr>
    </w:p>
    <w:p w:rsidR="00773FD9" w:rsidRDefault="00773FD9" w:rsidP="00D908AD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>Ημερομηνία ....................................</w:t>
      </w:r>
    </w:p>
    <w:p w:rsidR="00773FD9" w:rsidRDefault="00773FD9" w:rsidP="00D908AD">
      <w:pPr>
        <w:jc w:val="center"/>
        <w:rPr>
          <w:b/>
          <w:sz w:val="22"/>
          <w:szCs w:val="22"/>
        </w:rPr>
      </w:pPr>
    </w:p>
    <w:p w:rsidR="00773FD9" w:rsidRDefault="00773FD9" w:rsidP="00D908AD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>Ο/Η ΔΗΛΩΝ/ΟΥΣΑ</w:t>
      </w:r>
    </w:p>
    <w:p w:rsidR="00773FD9" w:rsidRDefault="00773FD9" w:rsidP="00D908AD">
      <w:pPr>
        <w:jc w:val="center"/>
        <w:rPr>
          <w:b/>
          <w:sz w:val="20"/>
          <w:szCs w:val="20"/>
        </w:rPr>
      </w:pPr>
    </w:p>
    <w:p w:rsidR="00773FD9" w:rsidRDefault="00773FD9" w:rsidP="00D908AD">
      <w:pPr>
        <w:jc w:val="center"/>
        <w:rPr>
          <w:sz w:val="20"/>
          <w:szCs w:val="20"/>
        </w:rPr>
      </w:pPr>
      <w:r>
        <w:rPr>
          <w:sz w:val="20"/>
          <w:szCs w:val="20"/>
        </w:rPr>
        <w:t>…..…………………………….</w:t>
      </w:r>
    </w:p>
    <w:p w:rsidR="00773FD9" w:rsidRDefault="00773FD9" w:rsidP="00D908AD">
      <w:pPr>
        <w:jc w:val="center"/>
      </w:pPr>
      <w:r>
        <w:rPr>
          <w:sz w:val="20"/>
          <w:szCs w:val="20"/>
        </w:rPr>
        <w:t>(Υπογραφή &amp; Ονοματεπώνυμο)</w:t>
      </w:r>
    </w:p>
    <w:p w:rsidR="00773FD9" w:rsidRDefault="00773FD9" w:rsidP="00773FD9"/>
    <w:p w:rsidR="00DE556A" w:rsidRPr="00DE556A" w:rsidRDefault="00773FD9" w:rsidP="00DE556A">
      <w:pPr>
        <w:jc w:val="both"/>
        <w:rPr>
          <w:sz w:val="22"/>
          <w:szCs w:val="22"/>
        </w:rPr>
      </w:pPr>
      <w:r w:rsidRPr="00D908AD">
        <w:rPr>
          <w:b/>
          <w:sz w:val="18"/>
          <w:szCs w:val="18"/>
        </w:rPr>
        <w:t>*Προσοχή:</w:t>
      </w:r>
      <w:r w:rsidRPr="00D908AD">
        <w:rPr>
          <w:sz w:val="18"/>
          <w:szCs w:val="18"/>
        </w:rPr>
        <w:t xml:space="preserve"> Η υπεύθυνη δήλωση συμπληρώνεται χωριστά από κάθε αμειβόμενο που αναγράφεται στη λίστα.</w:t>
      </w:r>
    </w:p>
    <w:sectPr w:rsidR="00DE556A" w:rsidRPr="00DE556A" w:rsidSect="008B4BD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426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09E" w:rsidRDefault="007C209E">
      <w:r>
        <w:separator/>
      </w:r>
    </w:p>
  </w:endnote>
  <w:endnote w:type="continuationSeparator" w:id="0">
    <w:p w:rsidR="007C209E" w:rsidRDefault="007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:rsidTr="003A1C43">
      <w:tc>
        <w:tcPr>
          <w:tcW w:w="5209" w:type="dxa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</w:t>
          </w:r>
          <w:r w:rsidR="00686ABD">
            <w:rPr>
              <w:color w:val="7F7F7F"/>
              <w:kern w:val="2"/>
              <w:sz w:val="16"/>
              <w:szCs w:val="16"/>
              <w:lang w:val="en-GB"/>
            </w:rPr>
            <w:t>-</w:t>
          </w:r>
          <w:r>
            <w:rPr>
              <w:color w:val="7F7F7F"/>
              <w:kern w:val="2"/>
              <w:sz w:val="16"/>
              <w:szCs w:val="16"/>
            </w:rPr>
            <w:t>ΥΔ</w:t>
          </w:r>
          <w:r w:rsidR="00DE556A">
            <w:rPr>
              <w:color w:val="7F7F7F"/>
              <w:kern w:val="2"/>
              <w:sz w:val="16"/>
              <w:szCs w:val="16"/>
            </w:rPr>
            <w:t>.</w:t>
          </w:r>
          <w:r w:rsidR="00686ABD">
            <w:rPr>
              <w:color w:val="7F7F7F"/>
              <w:kern w:val="2"/>
              <w:sz w:val="16"/>
              <w:szCs w:val="16"/>
            </w:rPr>
            <w:t>1</w:t>
          </w:r>
        </w:p>
      </w:tc>
      <w:tc>
        <w:tcPr>
          <w:tcW w:w="5210" w:type="dxa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:rsidR="008969E8" w:rsidRPr="0059273C" w:rsidRDefault="00274BE5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15610</wp:posOffset>
          </wp:positionH>
          <wp:positionV relativeFrom="paragraph">
            <wp:posOffset>-179070</wp:posOffset>
          </wp:positionV>
          <wp:extent cx="701040" cy="304800"/>
          <wp:effectExtent l="0" t="0" r="0" b="0"/>
          <wp:wrapNone/>
          <wp:docPr id="8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:rsidTr="003A1C43">
      <w:tc>
        <w:tcPr>
          <w:tcW w:w="5209" w:type="dxa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-ΥΔ</w:t>
          </w:r>
          <w:r w:rsidR="00DE556A">
            <w:rPr>
              <w:color w:val="7F7F7F"/>
              <w:kern w:val="2"/>
              <w:sz w:val="16"/>
              <w:szCs w:val="16"/>
            </w:rPr>
            <w:t>.</w:t>
          </w:r>
          <w:r w:rsidR="00686ABD">
            <w:rPr>
              <w:color w:val="7F7F7F"/>
              <w:kern w:val="2"/>
              <w:sz w:val="16"/>
              <w:szCs w:val="16"/>
            </w:rPr>
            <w:t>1</w:t>
          </w:r>
        </w:p>
      </w:tc>
      <w:tc>
        <w:tcPr>
          <w:tcW w:w="5210" w:type="dxa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:rsidR="0059273C" w:rsidRPr="0059273C" w:rsidRDefault="00274BE5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  <w:color w:val="7F7F7F"/>
        <w:kern w:val="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44185</wp:posOffset>
              </wp:positionH>
              <wp:positionV relativeFrom="paragraph">
                <wp:posOffset>-133985</wp:posOffset>
              </wp:positionV>
              <wp:extent cx="979170" cy="444500"/>
              <wp:effectExtent l="635" t="0" r="1270" b="381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444500"/>
                        <a:chOff x="9435" y="15885"/>
                        <a:chExt cx="1542" cy="700"/>
                      </a:xfrm>
                    </wpg:grpSpPr>
                    <pic:pic xmlns:pic="http://schemas.openxmlformats.org/drawingml/2006/picture">
                      <pic:nvPicPr>
                        <pic:cNvPr id="2" name="Picture 8" descr="HR_01_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0" y="15911"/>
                          <a:ext cx="957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LOGO ISO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5" y="15885"/>
                          <a:ext cx="498" cy="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A9CD4" id="Group 7" o:spid="_x0000_s1026" style="position:absolute;margin-left:436.55pt;margin-top:-10.55pt;width:77.1pt;height:35pt;z-index:251660288" coordorigin="9435,15885" coordsize="1542,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R_01_150" style="position:absolute;left:10020;top:15911;width:957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" strokeweight=".25pt">
                <v:imagedata r:id="rId4" o:title="HR_01_150"/>
              </v:shape>
              <v:shape id="Picture 9" o:spid="_x0000_s1028" type="#_x0000_t75" alt="LOGO ISO 9001" style="position:absolute;left:9435;top:15885;width:498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" filled="t" fillcolor="black">
                <v:imagedata r:id="rId5" r:href="rId6"/>
              </v:shape>
            </v:group>
          </w:pict>
        </mc:Fallback>
      </mc:AlternateContent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1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09E" w:rsidRDefault="007C209E">
      <w:r>
        <w:separator/>
      </w:r>
    </w:p>
  </w:footnote>
  <w:footnote w:type="continuationSeparator" w:id="0">
    <w:p w:rsidR="007C209E" w:rsidRDefault="007C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3C" w:rsidRPr="0059273C" w:rsidRDefault="00274BE5" w:rsidP="0059273C">
    <w:pPr>
      <w:ind w:left="1440" w:firstLine="403"/>
      <w:rPr>
        <w:kern w:val="2"/>
        <w:sz w:val="22"/>
        <w:szCs w:val="22"/>
        <w:lang w:eastAsia="el-GR"/>
      </w:rPr>
    </w:pPr>
    <w:r>
      <w:rPr>
        <w:noProof/>
      </w:rPr>
      <w:drawing>
        <wp:anchor distT="0" distB="0" distL="114935" distR="114935" simplePos="0" relativeHeight="251658240" behindDoc="1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65860" cy="1165860"/>
          <wp:effectExtent l="0" t="0" r="0" b="0"/>
          <wp:wrapSquare wrapText="bothSides"/>
          <wp:docPr id="7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8" t="-188" r="-188" b="-18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73C" w:rsidRPr="0059273C" w:rsidRDefault="0059273C" w:rsidP="004C7EAC">
    <w:pPr>
      <w:ind w:left="1440" w:firstLine="687"/>
      <w:rPr>
        <w:kern w:val="2"/>
      </w:rPr>
    </w:pPr>
    <w:r w:rsidRPr="0059273C">
      <w:rPr>
        <w:b/>
        <w:spacing w:val="20"/>
        <w:kern w:val="2"/>
        <w:sz w:val="22"/>
        <w:szCs w:val="22"/>
      </w:rPr>
      <w:t>ΕΛΛΗΝΙΚΗ ΔΗΜΟΚΡΑΤΙΑ</w:t>
    </w:r>
  </w:p>
  <w:p w:rsidR="0059273C" w:rsidRPr="0059273C" w:rsidRDefault="004C7EAC" w:rsidP="00BA4B4B">
    <w:pPr>
      <w:keepNext/>
      <w:tabs>
        <w:tab w:val="left" w:pos="1843"/>
      </w:tabs>
      <w:ind w:hanging="1440"/>
      <w:jc w:val="both"/>
      <w:rPr>
        <w:kern w:val="2"/>
      </w:rPr>
    </w:pP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 w:rsidR="0059273C" w:rsidRPr="0059273C">
      <w:rPr>
        <w:b/>
        <w:bCs/>
        <w:spacing w:val="20"/>
        <w:kern w:val="2"/>
        <w:sz w:val="22"/>
        <w:szCs w:val="22"/>
      </w:rPr>
      <w:t>ΠΑΝΕΠΙΣΤΗΜΙΟ ΚΡΗΤΗΣ</w:t>
    </w:r>
  </w:p>
  <w:p w:rsidR="0059273C" w:rsidRPr="0059273C" w:rsidRDefault="00274BE5" w:rsidP="0059273C">
    <w:pPr>
      <w:ind w:left="540"/>
      <w:rPr>
        <w:kern w:val="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0" allowOverlap="1">
              <wp:simplePos x="0" y="0"/>
              <wp:positionH relativeFrom="column">
                <wp:posOffset>-1933575</wp:posOffset>
              </wp:positionH>
              <wp:positionV relativeFrom="paragraph">
                <wp:posOffset>73024</wp:posOffset>
              </wp:positionV>
              <wp:extent cx="9115425" cy="0"/>
              <wp:effectExtent l="19050" t="19050" r="9525" b="19050"/>
              <wp:wrapNone/>
              <wp:docPr id="6" name="Ευθεία γραμμή σύνδεσης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7E35F" id="Ευθεία γραμμή σύνδεσης 6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" o:allowincell="f" strokecolor="maroon" strokeweight=".79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298" distR="114298" simplePos="0" relativeHeight="251656192" behindDoc="1" locked="0" layoutInCell="0" allowOverlap="1">
              <wp:simplePos x="0" y="0"/>
              <wp:positionH relativeFrom="column">
                <wp:posOffset>-1</wp:posOffset>
              </wp:positionH>
              <wp:positionV relativeFrom="paragraph">
                <wp:posOffset>158114</wp:posOffset>
              </wp:positionV>
              <wp:extent cx="0" cy="0"/>
              <wp:effectExtent l="0" t="0" r="0" b="0"/>
              <wp:wrapNone/>
              <wp:docPr id="5" name="Ευθεία γραμμή σύνδεσης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133AC" id="Ευθεία γραμμή σύνδεσης 5" o:spid="_x0000_s1026" style="position:absolute;z-index:-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" o:allowincell="f" strokeweight=".79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19050" t="19050" r="9525" b="1651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8F60" id="Ευθεία γραμμή σύνδεσης 4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" o:allowincell="f" strokecolor="#930" strokeweight=".26mm">
              <v:stroke joinstyle="miter" endcap="square"/>
            </v:line>
          </w:pict>
        </mc:Fallback>
      </mc:AlternateContent>
    </w:r>
    <w:r w:rsidR="0059273C" w:rsidRPr="0059273C">
      <w:rPr>
        <w:b/>
        <w:bCs/>
        <w:kern w:val="2"/>
        <w:sz w:val="22"/>
        <w:szCs w:val="22"/>
      </w:rPr>
      <w:tab/>
    </w:r>
  </w:p>
  <w:p w:rsidR="0059273C" w:rsidRPr="0059273C" w:rsidRDefault="0059273C" w:rsidP="004C7EAC">
    <w:pPr>
      <w:keepNext/>
      <w:ind w:left="1440" w:firstLine="687"/>
      <w:rPr>
        <w:kern w:val="2"/>
      </w:rPr>
    </w:pPr>
    <w:r w:rsidRPr="0059273C">
      <w:rPr>
        <w:kern w:val="2"/>
        <w:sz w:val="22"/>
        <w:szCs w:val="22"/>
      </w:rPr>
      <w:t>ΕΙΔΙΚΟΣ ΛΟΓΑΡΙΑΣΜΟΣ ΚΟΝΔΥΛΙΩΝ ΕΡΕΥΝΑΣ</w:t>
    </w:r>
  </w:p>
  <w:p w:rsidR="0059273C" w:rsidRPr="0059273C" w:rsidRDefault="0059273C" w:rsidP="0059273C">
    <w:pPr>
      <w:suppressLineNumbers/>
      <w:tabs>
        <w:tab w:val="center" w:pos="4818"/>
        <w:tab w:val="right" w:pos="9637"/>
      </w:tabs>
      <w:rPr>
        <w:kern w:val="2"/>
      </w:rPr>
    </w:pPr>
  </w:p>
  <w:p w:rsidR="008969E8" w:rsidRDefault="0059273C" w:rsidP="0059273C">
    <w:pPr>
      <w:suppressLineNumbers/>
      <w:tabs>
        <w:tab w:val="center" w:pos="4818"/>
        <w:tab w:val="right" w:pos="9637"/>
      </w:tabs>
      <w:jc w:val="right"/>
      <w:rPr>
        <w:b/>
        <w:kern w:val="2"/>
        <w:sz w:val="22"/>
        <w:szCs w:val="22"/>
        <w:lang w:val="en-US"/>
      </w:rPr>
    </w:pPr>
    <w:r w:rsidRPr="0059273C">
      <w:rPr>
        <w:kern w:val="2"/>
      </w:rPr>
      <w:tab/>
    </w:r>
    <w:r w:rsidRPr="0059273C">
      <w:rPr>
        <w:kern w:val="2"/>
      </w:rPr>
      <w:tab/>
    </w:r>
    <w:r>
      <w:rPr>
        <w:b/>
        <w:kern w:val="2"/>
        <w:sz w:val="22"/>
        <w:szCs w:val="22"/>
      </w:rPr>
      <w:t>Συνέχεια Εντύπου</w:t>
    </w:r>
    <w:r w:rsidRPr="0059273C">
      <w:rPr>
        <w:b/>
        <w:kern w:val="2"/>
        <w:sz w:val="22"/>
        <w:szCs w:val="22"/>
      </w:rPr>
      <w:t xml:space="preserve"> Σ</w:t>
    </w:r>
    <w:r>
      <w:rPr>
        <w:b/>
        <w:kern w:val="2"/>
        <w:sz w:val="22"/>
        <w:szCs w:val="22"/>
        <w:lang w:val="en-US"/>
      </w:rPr>
      <w:t>10</w:t>
    </w:r>
  </w:p>
  <w:p w:rsidR="0059273C" w:rsidRPr="0059273C" w:rsidRDefault="0059273C" w:rsidP="0059273C">
    <w:pPr>
      <w:suppressLineNumbers/>
      <w:tabs>
        <w:tab w:val="center" w:pos="4818"/>
        <w:tab w:val="right" w:pos="9637"/>
      </w:tabs>
      <w:jc w:val="right"/>
      <w:rPr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70"/>
    <w:rsid w:val="00007E4C"/>
    <w:rsid w:val="000D0D70"/>
    <w:rsid w:val="000D3305"/>
    <w:rsid w:val="00274BE5"/>
    <w:rsid w:val="003A1C43"/>
    <w:rsid w:val="003B07BB"/>
    <w:rsid w:val="003D0194"/>
    <w:rsid w:val="003E1029"/>
    <w:rsid w:val="0040014D"/>
    <w:rsid w:val="00483E90"/>
    <w:rsid w:val="004C7EAC"/>
    <w:rsid w:val="00525A78"/>
    <w:rsid w:val="00562611"/>
    <w:rsid w:val="0059273C"/>
    <w:rsid w:val="00642775"/>
    <w:rsid w:val="00650318"/>
    <w:rsid w:val="00686ABD"/>
    <w:rsid w:val="006A1399"/>
    <w:rsid w:val="006C2003"/>
    <w:rsid w:val="006D16D2"/>
    <w:rsid w:val="007357AB"/>
    <w:rsid w:val="00773FD9"/>
    <w:rsid w:val="007A4BA3"/>
    <w:rsid w:val="007C209E"/>
    <w:rsid w:val="007F6E84"/>
    <w:rsid w:val="008509D7"/>
    <w:rsid w:val="008969E8"/>
    <w:rsid w:val="008B4BD8"/>
    <w:rsid w:val="009526D0"/>
    <w:rsid w:val="009A4EBF"/>
    <w:rsid w:val="009E48DE"/>
    <w:rsid w:val="009E533C"/>
    <w:rsid w:val="00A06179"/>
    <w:rsid w:val="00A60567"/>
    <w:rsid w:val="00A71C44"/>
    <w:rsid w:val="00AE2DB1"/>
    <w:rsid w:val="00B65180"/>
    <w:rsid w:val="00BA4B4B"/>
    <w:rsid w:val="00C75CE8"/>
    <w:rsid w:val="00CA4984"/>
    <w:rsid w:val="00CA7BE6"/>
    <w:rsid w:val="00CB4C54"/>
    <w:rsid w:val="00D14F2E"/>
    <w:rsid w:val="00D329C1"/>
    <w:rsid w:val="00D908AD"/>
    <w:rsid w:val="00DE556A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956B751-031B-4F1D-9FF5-70972AA6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val="el-GR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oterChar">
    <w:name w:val="Footer Char"/>
    <w:rPr>
      <w:rFonts w:ascii="Arial" w:eastAsia="Arial" w:hAnsi="Arial" w:cs="Arial"/>
      <w:kern w:val="1"/>
      <w:sz w:val="24"/>
      <w:szCs w:val="24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Tahoma"/>
    </w:rPr>
  </w:style>
  <w:style w:type="paragraph" w:customStyle="1" w:styleId="20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Περιεχόμενο λίστας"/>
    <w:basedOn w:val="a"/>
    <w:pPr>
      <w:ind w:left="567"/>
    </w:pPr>
  </w:style>
  <w:style w:type="paragraph" w:customStyle="1" w:styleId="ad">
    <w:name w:val="Οριζόντια γραμμή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Επικεφαλίδα πίνακα"/>
    <w:basedOn w:val="ab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1">
    <w:name w:val="Περιεχόμενα πλαισίου"/>
    <w:basedOn w:val="a7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elke.uoc.gr/img/LOGO_ISO_9001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s://www.elke.uoc.gr/img/LOGO_ISO_9001.jpg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2D09-341B-4ACD-951C-0302D27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347</Characters>
  <Application>Microsoft Office Word</Application>
  <DocSecurity>0</DocSecurity>
  <Lines>45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1-ΕΠΔΒΜ</vt:lpstr>
      <vt:lpstr>Έντυπο 11-ΕΠΔΒΜ</vt:lpstr>
    </vt:vector>
  </TitlesOfParts>
  <Company>Microsoft</Company>
  <LinksUpToDate>false</LinksUpToDate>
  <CharactersWithSpaces>2584</CharactersWithSpaces>
  <SharedDoc>false</SharedDoc>
  <HLinks>
    <vt:vector size="6" baseType="variant">
      <vt:variant>
        <vt:i4>786510</vt:i4>
      </vt:variant>
      <vt:variant>
        <vt:i4>-1</vt:i4>
      </vt:variant>
      <vt:variant>
        <vt:i4>2057</vt:i4>
      </vt:variant>
      <vt:variant>
        <vt:i4>1</vt:i4>
      </vt:variant>
      <vt:variant>
        <vt:lpwstr>https://www.elke.uoc.gr/img/LOGO_ISO_9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1-ΕΠΔΒΜ</dc:title>
  <dc:subject/>
  <dc:creator>gialitis kostas</dc:creator>
  <cp:keywords/>
  <dc:description/>
  <cp:lastModifiedBy>George</cp:lastModifiedBy>
  <cp:revision>2</cp:revision>
  <cp:lastPrinted>2013-11-05T12:53:00Z</cp:lastPrinted>
  <dcterms:created xsi:type="dcterms:W3CDTF">2025-12-02T12:13:00Z</dcterms:created>
  <dcterms:modified xsi:type="dcterms:W3CDTF">2025-1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GrammarlyDocumentId">
    <vt:lpwstr>84ba94add27aa14c46c3f7b862c07ec4d7e1c9fe195a2cd5f13443256fa8e769</vt:lpwstr>
  </property>
</Properties>
</file>